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1B" w:rsidRDefault="009A211B" w:rsidP="009A211B">
      <w:pPr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noProof/>
          <w:color w:val="auto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312420</wp:posOffset>
            </wp:positionV>
            <wp:extent cx="886460" cy="905164"/>
            <wp:effectExtent l="0" t="0" r="8890" b="9525"/>
            <wp:wrapNone/>
            <wp:docPr id="2" name="Picture 2" descr="C:\Users\katem\AppData\Local\Microsoft\Windows\Temporary Internet Files\Content.Outlook\AFGEWC9O\DCS_FGC_LogoConcept_AS_V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m\AppData\Local\Microsoft\Windows\Temporary Internet Files\Content.Outlook\AFGEWC9O\DCS_FGC_LogoConcept_AS_V2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46380</wp:posOffset>
            </wp:positionV>
            <wp:extent cx="1762403" cy="7143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0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74" w:rsidRDefault="00881D74" w:rsidP="009A211B">
      <w:pPr>
        <w:jc w:val="center"/>
        <w:rPr>
          <w:rFonts w:ascii="Arial" w:hAnsi="Arial" w:cs="Arial"/>
          <w:b/>
          <w:color w:val="auto"/>
          <w:sz w:val="28"/>
          <w:u w:val="single"/>
        </w:rPr>
      </w:pPr>
    </w:p>
    <w:p w:rsidR="009A211B" w:rsidRPr="00881D74" w:rsidRDefault="009A211B" w:rsidP="00881D74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881D74">
        <w:rPr>
          <w:rFonts w:ascii="Arial" w:hAnsi="Arial" w:cs="Arial"/>
          <w:b/>
          <w:color w:val="auto"/>
          <w:sz w:val="28"/>
          <w:u w:val="single"/>
        </w:rPr>
        <w:t>Request for Family Group Conference</w:t>
      </w:r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159"/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46682" w:rsidTr="00746682">
        <w:tc>
          <w:tcPr>
            <w:tcW w:w="10446" w:type="dxa"/>
            <w:gridSpan w:val="9"/>
          </w:tcPr>
          <w:p w:rsidR="00746682" w:rsidRPr="00B948D5" w:rsidRDefault="00746682" w:rsidP="00746682">
            <w:pPr>
              <w:rPr>
                <w:rFonts w:ascii="Arial" w:hAnsi="Arial" w:cs="Arial"/>
                <w:b/>
                <w:color w:val="auto"/>
              </w:rPr>
            </w:pPr>
            <w:r w:rsidRPr="00B948D5">
              <w:rPr>
                <w:rFonts w:ascii="Arial" w:hAnsi="Arial" w:cs="Arial"/>
                <w:b/>
                <w:color w:val="auto"/>
              </w:rPr>
              <w:t>Child/young person’s details</w:t>
            </w:r>
          </w:p>
        </w:tc>
      </w:tr>
      <w:tr w:rsidR="00746682" w:rsidTr="00746682">
        <w:tc>
          <w:tcPr>
            <w:tcW w:w="1159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746682">
              <w:rPr>
                <w:rFonts w:ascii="Arial" w:hAnsi="Arial" w:cs="Arial"/>
                <w:color w:val="auto"/>
                <w:sz w:val="22"/>
              </w:rPr>
              <w:t>ID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ame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Date of </w:t>
            </w:r>
          </w:p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Birth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ge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Gender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ddress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thnicity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First </w:t>
            </w:r>
          </w:p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anguage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746682" w:rsidRPr="00746682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Disability</w:t>
            </w:r>
          </w:p>
        </w:tc>
      </w:tr>
      <w:tr w:rsidR="00746682" w:rsidRPr="002C1493" w:rsidTr="00746682">
        <w:tc>
          <w:tcPr>
            <w:tcW w:w="1159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0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746682" w:rsidRPr="002C1493" w:rsidTr="00746682">
        <w:tc>
          <w:tcPr>
            <w:tcW w:w="1159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0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61" w:type="dxa"/>
          </w:tcPr>
          <w:p w:rsidR="00746682" w:rsidRPr="002C1493" w:rsidRDefault="00746682" w:rsidP="0074668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746682" w:rsidRPr="002C1493" w:rsidRDefault="00746682">
      <w:pPr>
        <w:rPr>
          <w:rFonts w:ascii="Arial" w:hAnsi="Arial" w:cs="Arial"/>
          <w:color w:val="auto"/>
          <w:sz w:val="22"/>
        </w:rPr>
      </w:pPr>
    </w:p>
    <w:p w:rsidR="00746682" w:rsidRPr="000972F0" w:rsidRDefault="00746682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650"/>
        <w:gridCol w:w="1680"/>
        <w:gridCol w:w="1904"/>
        <w:gridCol w:w="1841"/>
        <w:gridCol w:w="1760"/>
        <w:gridCol w:w="1611"/>
      </w:tblGrid>
      <w:tr w:rsidR="00B948D5" w:rsidRPr="002C1493" w:rsidTr="007864BE">
        <w:tc>
          <w:tcPr>
            <w:tcW w:w="10446" w:type="dxa"/>
            <w:gridSpan w:val="6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>Main carer details</w:t>
            </w:r>
          </w:p>
        </w:tc>
      </w:tr>
      <w:tr w:rsidR="00B948D5" w:rsidRPr="002C1493" w:rsidTr="00B948D5">
        <w:tc>
          <w:tcPr>
            <w:tcW w:w="1676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Child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Name of main carer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Relationship to the child/ young perso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Contact telephone number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Addres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Does this person have parental responsibility?</w:t>
            </w:r>
          </w:p>
        </w:tc>
      </w:tr>
      <w:tr w:rsidR="00B948D5" w:rsidRPr="002C1493" w:rsidTr="00B948D5">
        <w:tc>
          <w:tcPr>
            <w:tcW w:w="1676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5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17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859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81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508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948D5" w:rsidRPr="002C1493" w:rsidTr="00B948D5">
        <w:tc>
          <w:tcPr>
            <w:tcW w:w="1676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5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17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859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81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508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746682" w:rsidRPr="000972F0" w:rsidRDefault="00746682" w:rsidP="000972F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2611"/>
        <w:gridCol w:w="2611"/>
      </w:tblGrid>
      <w:tr w:rsidR="00B948D5" w:rsidRPr="002C1493" w:rsidTr="00FE5A37">
        <w:tc>
          <w:tcPr>
            <w:tcW w:w="10446" w:type="dxa"/>
            <w:gridSpan w:val="4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>Other known Family member/Friends</w:t>
            </w:r>
          </w:p>
        </w:tc>
      </w:tr>
      <w:tr w:rsidR="00B948D5" w:rsidRPr="002C1493" w:rsidTr="00B948D5">
        <w:tc>
          <w:tcPr>
            <w:tcW w:w="2612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Nam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Relationship to the child/ young person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Address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Contact telephone number</w:t>
            </w:r>
          </w:p>
        </w:tc>
      </w:tr>
      <w:tr w:rsidR="00B948D5" w:rsidRPr="002C1493" w:rsidTr="00B948D5">
        <w:tc>
          <w:tcPr>
            <w:tcW w:w="2612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2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948D5" w:rsidRPr="002C1493" w:rsidTr="00B948D5">
        <w:tc>
          <w:tcPr>
            <w:tcW w:w="2612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2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B948D5" w:rsidRPr="000972F0" w:rsidRDefault="00B948D5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2611"/>
        <w:gridCol w:w="2611"/>
      </w:tblGrid>
      <w:tr w:rsidR="00B948D5" w:rsidRPr="002C1493" w:rsidTr="00186F22">
        <w:tc>
          <w:tcPr>
            <w:tcW w:w="10446" w:type="dxa"/>
            <w:gridSpan w:val="4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>Current Agencies involved</w:t>
            </w:r>
          </w:p>
        </w:tc>
      </w:tr>
      <w:tr w:rsidR="00B948D5" w:rsidRPr="002C1493" w:rsidTr="00186F22">
        <w:tc>
          <w:tcPr>
            <w:tcW w:w="2612" w:type="dxa"/>
            <w:shd w:val="clear" w:color="auto" w:fill="D9D9D9" w:themeFill="background1" w:themeFillShade="D9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Nam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Role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Address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Contact telephone number</w:t>
            </w:r>
          </w:p>
        </w:tc>
      </w:tr>
      <w:tr w:rsidR="00B948D5" w:rsidRPr="002C1493" w:rsidTr="00186F22">
        <w:tc>
          <w:tcPr>
            <w:tcW w:w="2612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2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948D5" w:rsidRPr="002C1493" w:rsidTr="00186F22">
        <w:tc>
          <w:tcPr>
            <w:tcW w:w="2612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2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11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B948D5" w:rsidRPr="000972F0" w:rsidRDefault="00B948D5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10"/>
        <w:gridCol w:w="4233"/>
        <w:gridCol w:w="1182"/>
        <w:gridCol w:w="2515"/>
      </w:tblGrid>
      <w:tr w:rsidR="00B948D5" w:rsidRPr="002C1493" w:rsidTr="00672375">
        <w:tc>
          <w:tcPr>
            <w:tcW w:w="10440" w:type="dxa"/>
            <w:gridSpan w:val="4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>Referrer’s details</w:t>
            </w:r>
          </w:p>
        </w:tc>
      </w:tr>
      <w:tr w:rsidR="00B948D5" w:rsidRPr="002C1493" w:rsidTr="00672375">
        <w:tc>
          <w:tcPr>
            <w:tcW w:w="2515" w:type="dxa"/>
            <w:shd w:val="clear" w:color="auto" w:fill="D9D9D9" w:themeFill="background1" w:themeFillShade="D9"/>
          </w:tcPr>
          <w:p w:rsidR="00B948D5" w:rsidRPr="002C1493" w:rsidRDefault="00C64E8B" w:rsidP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Referr</w:t>
            </w:r>
            <w:r w:rsidRPr="002C1493">
              <w:rPr>
                <w:rFonts w:ascii="Arial" w:hAnsi="Arial" w:cs="Arial"/>
                <w:color w:val="auto"/>
                <w:sz w:val="22"/>
              </w:rPr>
              <w:t>er’s</w:t>
            </w:r>
            <w:r w:rsidR="00B948D5" w:rsidRPr="002C1493">
              <w:rPr>
                <w:rFonts w:ascii="Arial" w:hAnsi="Arial" w:cs="Arial"/>
                <w:color w:val="auto"/>
                <w:sz w:val="22"/>
              </w:rPr>
              <w:t xml:space="preserve"> name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B948D5" w:rsidRPr="002C1493" w:rsidRDefault="00C64E8B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Referr</w:t>
            </w:r>
            <w:r w:rsidRPr="002C1493">
              <w:rPr>
                <w:rFonts w:ascii="Arial" w:hAnsi="Arial" w:cs="Arial"/>
                <w:color w:val="auto"/>
                <w:sz w:val="22"/>
              </w:rPr>
              <w:t>er’s</w:t>
            </w:r>
            <w:r w:rsidR="002C1493" w:rsidRPr="002C1493">
              <w:rPr>
                <w:rFonts w:ascii="Arial" w:hAnsi="Arial" w:cs="Arial"/>
                <w:color w:val="auto"/>
                <w:sz w:val="22"/>
              </w:rPr>
              <w:t xml:space="preserve"> role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948D5" w:rsidRPr="002C1493" w:rsidRDefault="00C64E8B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Referr</w:t>
            </w:r>
            <w:r w:rsidR="002C1493" w:rsidRPr="002C1493">
              <w:rPr>
                <w:rFonts w:ascii="Arial" w:hAnsi="Arial" w:cs="Arial"/>
                <w:color w:val="auto"/>
                <w:sz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</w:rPr>
              <w:t>r</w:t>
            </w:r>
            <w:r w:rsidR="002C1493" w:rsidRPr="002C1493">
              <w:rPr>
                <w:rFonts w:ascii="Arial" w:hAnsi="Arial" w:cs="Arial"/>
                <w:color w:val="auto"/>
                <w:sz w:val="22"/>
              </w:rPr>
              <w:t>’s a</w:t>
            </w:r>
            <w:r w:rsidR="00B948D5" w:rsidRPr="002C1493">
              <w:rPr>
                <w:rFonts w:ascii="Arial" w:hAnsi="Arial" w:cs="Arial"/>
                <w:color w:val="auto"/>
                <w:sz w:val="22"/>
              </w:rPr>
              <w:t>ddress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B948D5" w:rsidRPr="002C1493" w:rsidRDefault="00C64E8B" w:rsidP="002C1493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Referrer</w:t>
            </w:r>
            <w:r w:rsidR="002C1493" w:rsidRPr="002C1493">
              <w:rPr>
                <w:rFonts w:ascii="Arial" w:hAnsi="Arial" w:cs="Arial"/>
                <w:color w:val="auto"/>
                <w:sz w:val="22"/>
              </w:rPr>
              <w:t>’s c</w:t>
            </w:r>
            <w:r w:rsidR="00B948D5" w:rsidRPr="002C1493">
              <w:rPr>
                <w:rFonts w:ascii="Arial" w:hAnsi="Arial" w:cs="Arial"/>
                <w:color w:val="auto"/>
                <w:sz w:val="22"/>
              </w:rPr>
              <w:t>ontact telephone number</w:t>
            </w:r>
          </w:p>
        </w:tc>
      </w:tr>
      <w:tr w:rsidR="00B948D5" w:rsidRPr="002C1493" w:rsidTr="00672375">
        <w:trPr>
          <w:trHeight w:val="132"/>
        </w:trPr>
        <w:tc>
          <w:tcPr>
            <w:tcW w:w="2515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246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58" w:type="dxa"/>
          </w:tcPr>
          <w:p w:rsidR="00B948D5" w:rsidRPr="002C1493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521" w:type="dxa"/>
          </w:tcPr>
          <w:p w:rsidR="00B948D5" w:rsidRDefault="00B948D5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0972F0" w:rsidRDefault="000972F0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0972F0" w:rsidRDefault="000972F0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0972F0" w:rsidRDefault="000972F0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0972F0" w:rsidRPr="002C1493" w:rsidRDefault="000972F0" w:rsidP="00186F22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B948D5" w:rsidRDefault="001B0E76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 xml:space="preserve">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481"/>
        <w:gridCol w:w="6965"/>
      </w:tblGrid>
      <w:tr w:rsidR="001B0E76" w:rsidTr="001B3DF4">
        <w:tc>
          <w:tcPr>
            <w:tcW w:w="10446" w:type="dxa"/>
            <w:gridSpan w:val="2"/>
          </w:tcPr>
          <w:p w:rsidR="001B0E76" w:rsidRPr="001B0E76" w:rsidRDefault="001B0E76" w:rsidP="001B0E76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1B0E76">
              <w:rPr>
                <w:rFonts w:ascii="Arial" w:hAnsi="Arial" w:cs="Arial"/>
                <w:b/>
                <w:color w:val="auto"/>
                <w:sz w:val="22"/>
              </w:rPr>
              <w:t>Decision to request a family group conference</w:t>
            </w:r>
          </w:p>
        </w:tc>
      </w:tr>
      <w:tr w:rsidR="001B0E76" w:rsidTr="001B0E76">
        <w:tc>
          <w:tcPr>
            <w:tcW w:w="3481" w:type="dxa"/>
            <w:shd w:val="clear" w:color="auto" w:fill="D9D9D9" w:themeFill="background1" w:themeFillShade="D9"/>
          </w:tcPr>
          <w:p w:rsidR="001B0E76" w:rsidRDefault="001B0E76" w:rsidP="001B0E76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he decision to request a family group conference was made at</w:t>
            </w:r>
          </w:p>
        </w:tc>
        <w:tc>
          <w:tcPr>
            <w:tcW w:w="6965" w:type="dxa"/>
          </w:tcPr>
          <w:p w:rsidR="001B0E76" w:rsidRDefault="001B0E76" w:rsidP="001B0E76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B0E76" w:rsidTr="001B0E76">
        <w:tc>
          <w:tcPr>
            <w:tcW w:w="3481" w:type="dxa"/>
            <w:shd w:val="clear" w:color="auto" w:fill="D9D9D9" w:themeFill="background1" w:themeFillShade="D9"/>
          </w:tcPr>
          <w:p w:rsidR="001B0E76" w:rsidRDefault="001B0E76" w:rsidP="001B0E76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Date decision made</w:t>
            </w:r>
          </w:p>
        </w:tc>
        <w:tc>
          <w:tcPr>
            <w:tcW w:w="6965" w:type="dxa"/>
          </w:tcPr>
          <w:p w:rsidR="001B0E76" w:rsidRDefault="001B0E76" w:rsidP="001B0E76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1B0E76" w:rsidRPr="001B0E76" w:rsidRDefault="001B0E76" w:rsidP="001B0E76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446"/>
      </w:tblGrid>
      <w:tr w:rsidR="002C1493" w:rsidRPr="002C1493" w:rsidTr="008B6805">
        <w:tc>
          <w:tcPr>
            <w:tcW w:w="10446" w:type="dxa"/>
          </w:tcPr>
          <w:p w:rsidR="002C1493" w:rsidRPr="002C1493" w:rsidRDefault="002C1493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>Referral Information</w:t>
            </w:r>
          </w:p>
        </w:tc>
      </w:tr>
      <w:tr w:rsidR="000972F0" w:rsidRPr="002C1493" w:rsidTr="000972F0">
        <w:trPr>
          <w:trHeight w:val="1235"/>
        </w:trPr>
        <w:tc>
          <w:tcPr>
            <w:tcW w:w="10446" w:type="dxa"/>
            <w:shd w:val="clear" w:color="auto" w:fill="D9D9D9" w:themeFill="background1" w:themeFillShade="D9"/>
          </w:tcPr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 xml:space="preserve">What is working well? </w:t>
            </w: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(Strengths, successes and safety within the family - What are family members doing that is he</w:t>
            </w:r>
            <w:r>
              <w:rPr>
                <w:rFonts w:ascii="Arial" w:hAnsi="Arial" w:cs="Arial"/>
                <w:color w:val="auto"/>
                <w:sz w:val="22"/>
              </w:rPr>
              <w:t>lpful and reduces your worries?)</w:t>
            </w:r>
          </w:p>
        </w:tc>
      </w:tr>
      <w:tr w:rsidR="000972F0" w:rsidRPr="002C1493" w:rsidTr="000972F0">
        <w:tc>
          <w:tcPr>
            <w:tcW w:w="10446" w:type="dxa"/>
            <w:shd w:val="clear" w:color="auto" w:fill="auto"/>
          </w:tcPr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972F0" w:rsidRPr="002C1493" w:rsidTr="009713EC">
        <w:tc>
          <w:tcPr>
            <w:tcW w:w="10446" w:type="dxa"/>
            <w:shd w:val="clear" w:color="auto" w:fill="D9D9D9" w:themeFill="background1" w:themeFillShade="D9"/>
          </w:tcPr>
          <w:p w:rsidR="000972F0" w:rsidRDefault="000972F0" w:rsidP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>What are you and others worried about?</w:t>
            </w:r>
            <w:r w:rsidRPr="002C1493">
              <w:rPr>
                <w:rFonts w:ascii="Arial" w:hAnsi="Arial" w:cs="Arial"/>
                <w:color w:val="auto"/>
                <w:sz w:val="22"/>
              </w:rPr>
              <w:t xml:space="preserve"> (Current concerns and presenting issues - not historical)</w:t>
            </w: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972F0" w:rsidRPr="002C1493" w:rsidTr="000972F0">
        <w:tc>
          <w:tcPr>
            <w:tcW w:w="10446" w:type="dxa"/>
            <w:shd w:val="clear" w:color="auto" w:fill="auto"/>
          </w:tcPr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972F0" w:rsidRPr="002C1493" w:rsidTr="001A3C32">
        <w:tc>
          <w:tcPr>
            <w:tcW w:w="10446" w:type="dxa"/>
            <w:shd w:val="clear" w:color="auto" w:fill="D9D9D9" w:themeFill="background1" w:themeFillShade="D9"/>
          </w:tcPr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 xml:space="preserve">Purpose of the FGC? </w:t>
            </w: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C1493">
              <w:rPr>
                <w:rFonts w:ascii="Arial" w:hAnsi="Arial" w:cs="Arial"/>
                <w:color w:val="auto"/>
                <w:sz w:val="22"/>
              </w:rPr>
              <w:t>(What are your best hopes for the FGC? i.e. What needs to happen in order for you to no longer be involved?)</w:t>
            </w: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972F0" w:rsidRPr="002C1493" w:rsidTr="000972F0">
        <w:tc>
          <w:tcPr>
            <w:tcW w:w="10446" w:type="dxa"/>
            <w:shd w:val="clear" w:color="auto" w:fill="auto"/>
          </w:tcPr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2C1493" w:rsidRDefault="000972F0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:rsidR="002C1493" w:rsidRPr="000972F0" w:rsidRDefault="002C1493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446"/>
      </w:tblGrid>
      <w:tr w:rsidR="002C1493" w:rsidTr="002C1493">
        <w:tc>
          <w:tcPr>
            <w:tcW w:w="10456" w:type="dxa"/>
          </w:tcPr>
          <w:p w:rsidR="002C1493" w:rsidRPr="002C1493" w:rsidRDefault="002C1493" w:rsidP="00B948D5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2C1493">
              <w:rPr>
                <w:rFonts w:ascii="Arial" w:hAnsi="Arial" w:cs="Arial"/>
                <w:b/>
                <w:color w:val="auto"/>
                <w:sz w:val="22"/>
              </w:rPr>
              <w:t xml:space="preserve">Where are we on a scale of 0-10? (Where 10 means you no longer need to be involved and 0 means you are likely to escalate your involvement?) </w:t>
            </w:r>
          </w:p>
          <w:p w:rsidR="002C1493" w:rsidRDefault="00C54684" w:rsidP="00C54684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31C42" wp14:editId="6DF0056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905</wp:posOffset>
                      </wp:positionV>
                      <wp:extent cx="5980430" cy="349885"/>
                      <wp:effectExtent l="0" t="0" r="127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043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1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8"/>
                                    <w:gridCol w:w="758"/>
                                    <w:gridCol w:w="758"/>
                                    <w:gridCol w:w="757"/>
                                    <w:gridCol w:w="758"/>
                                    <w:gridCol w:w="757"/>
                                    <w:gridCol w:w="757"/>
                                    <w:gridCol w:w="758"/>
                                    <w:gridCol w:w="757"/>
                                    <w:gridCol w:w="756"/>
                                    <w:gridCol w:w="834"/>
                                  </w:tblGrid>
                                  <w:tr w:rsidR="00C54684" w:rsidRPr="00526D45" w:rsidTr="00AF1E7D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12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8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4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C54684" w:rsidRPr="00C54684" w:rsidRDefault="00C54684" w:rsidP="00AF1E7D">
                                        <w:pPr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C54684">
                                          <w:rPr>
                                            <w:rFonts w:eastAsia="Calibri"/>
                                            <w:b/>
                                            <w:color w:val="auto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54684" w:rsidRDefault="00C54684" w:rsidP="00C546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1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4.75pt;margin-top:-.15pt;width:470.9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7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8"/>
                              <w:gridCol w:w="758"/>
                              <w:gridCol w:w="758"/>
                              <w:gridCol w:w="757"/>
                              <w:gridCol w:w="758"/>
                              <w:gridCol w:w="757"/>
                              <w:gridCol w:w="757"/>
                              <w:gridCol w:w="758"/>
                              <w:gridCol w:w="757"/>
                              <w:gridCol w:w="756"/>
                              <w:gridCol w:w="834"/>
                            </w:tblGrid>
                            <w:tr w:rsidR="00C54684" w:rsidRPr="00526D45" w:rsidTr="00AF1E7D">
                              <w:trPr>
                                <w:trHeight w:val="86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C54684" w:rsidRPr="00C54684" w:rsidRDefault="00C54684" w:rsidP="00AF1E7D">
                                  <w:pPr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</w:pPr>
                                  <w:r w:rsidRPr="00C54684">
                                    <w:rPr>
                                      <w:rFonts w:eastAsia="Calibri"/>
                                      <w:b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54684" w:rsidRDefault="00C54684" w:rsidP="00C54684"/>
                        </w:txbxContent>
                      </v:textbox>
                    </v:shape>
                  </w:pict>
                </mc:Fallback>
              </mc:AlternateContent>
            </w:r>
          </w:p>
          <w:p w:rsidR="00C54684" w:rsidRDefault="00C54684" w:rsidP="00C54684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2C1493" w:rsidRPr="000972F0" w:rsidRDefault="002C1493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446"/>
      </w:tblGrid>
      <w:tr w:rsidR="000972F0" w:rsidTr="009B6E4A">
        <w:tc>
          <w:tcPr>
            <w:tcW w:w="10446" w:type="dxa"/>
            <w:shd w:val="clear" w:color="auto" w:fill="D9D9D9" w:themeFill="background1" w:themeFillShade="D9"/>
          </w:tcPr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5702EA">
              <w:rPr>
                <w:rFonts w:ascii="Arial" w:hAnsi="Arial" w:cs="Arial"/>
                <w:b/>
                <w:color w:val="auto"/>
                <w:sz w:val="22"/>
              </w:rPr>
              <w:t xml:space="preserve">Is there anything that cannot be agreed in the family plan? </w:t>
            </w:r>
          </w:p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5702EA">
              <w:rPr>
                <w:rFonts w:ascii="Arial" w:hAnsi="Arial" w:cs="Arial"/>
                <w:color w:val="auto"/>
                <w:sz w:val="22"/>
              </w:rPr>
              <w:t>(Bott</w:t>
            </w:r>
            <w:r>
              <w:rPr>
                <w:rFonts w:ascii="Arial" w:hAnsi="Arial" w:cs="Arial"/>
                <w:color w:val="auto"/>
                <w:sz w:val="22"/>
              </w:rPr>
              <w:t>om line - something that is non-</w:t>
            </w:r>
            <w:r w:rsidRPr="005702EA">
              <w:rPr>
                <w:rFonts w:ascii="Arial" w:hAnsi="Arial" w:cs="Arial"/>
                <w:color w:val="auto"/>
                <w:sz w:val="22"/>
              </w:rPr>
              <w:t>negotiable because it is not safe or legal i.e. the child/</w:t>
            </w:r>
            <w:proofErr w:type="spellStart"/>
            <w:r w:rsidRPr="005702EA">
              <w:rPr>
                <w:rFonts w:ascii="Arial" w:hAnsi="Arial" w:cs="Arial"/>
                <w:color w:val="auto"/>
                <w:sz w:val="22"/>
              </w:rPr>
              <w:t>ren</w:t>
            </w:r>
            <w:proofErr w:type="spellEnd"/>
            <w:r w:rsidRPr="005702EA">
              <w:rPr>
                <w:rFonts w:ascii="Arial" w:hAnsi="Arial" w:cs="Arial"/>
                <w:color w:val="auto"/>
                <w:sz w:val="22"/>
              </w:rPr>
              <w:t xml:space="preserve"> cannot stay with Uncle Billy because he poses a significant risk to children and you have evidence to support this)</w:t>
            </w:r>
          </w:p>
        </w:tc>
      </w:tr>
      <w:tr w:rsidR="000972F0" w:rsidTr="000972F0">
        <w:tc>
          <w:tcPr>
            <w:tcW w:w="10446" w:type="dxa"/>
            <w:shd w:val="clear" w:color="auto" w:fill="auto"/>
          </w:tcPr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972F0" w:rsidTr="004C432E">
        <w:tc>
          <w:tcPr>
            <w:tcW w:w="10446" w:type="dxa"/>
            <w:shd w:val="clear" w:color="auto" w:fill="D9D9D9" w:themeFill="background1" w:themeFillShade="D9"/>
          </w:tcPr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5702EA">
              <w:rPr>
                <w:rFonts w:ascii="Arial" w:hAnsi="Arial" w:cs="Arial"/>
                <w:b/>
                <w:color w:val="auto"/>
                <w:sz w:val="22"/>
              </w:rPr>
              <w:lastRenderedPageBreak/>
              <w:t>What are the consequences or next steps should the situation not improve?</w:t>
            </w:r>
          </w:p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5702EA">
              <w:rPr>
                <w:rFonts w:ascii="Arial" w:hAnsi="Arial" w:cs="Arial"/>
                <w:color w:val="auto"/>
                <w:sz w:val="22"/>
              </w:rPr>
              <w:t xml:space="preserve"> (i.e. Legal action)</w:t>
            </w:r>
          </w:p>
        </w:tc>
      </w:tr>
      <w:tr w:rsidR="000972F0" w:rsidTr="000972F0">
        <w:tc>
          <w:tcPr>
            <w:tcW w:w="10446" w:type="dxa"/>
            <w:shd w:val="clear" w:color="auto" w:fill="auto"/>
          </w:tcPr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972F0" w:rsidTr="00811E2E">
        <w:tc>
          <w:tcPr>
            <w:tcW w:w="10446" w:type="dxa"/>
            <w:shd w:val="clear" w:color="auto" w:fill="D9D9D9" w:themeFill="background1" w:themeFillShade="D9"/>
          </w:tcPr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5702EA">
              <w:rPr>
                <w:rFonts w:ascii="Arial" w:hAnsi="Arial" w:cs="Arial"/>
                <w:b/>
                <w:color w:val="auto"/>
                <w:sz w:val="22"/>
              </w:rPr>
              <w:t xml:space="preserve">What resources can you provide in order to support the family plan? </w:t>
            </w:r>
          </w:p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5702EA">
              <w:rPr>
                <w:rFonts w:ascii="Arial" w:hAnsi="Arial" w:cs="Arial"/>
                <w:color w:val="auto"/>
                <w:sz w:val="22"/>
              </w:rPr>
              <w:t>(Referral to another service, financial assistance, practical help, access to information, support letter)</w:t>
            </w:r>
          </w:p>
        </w:tc>
      </w:tr>
      <w:tr w:rsidR="000972F0" w:rsidTr="000972F0">
        <w:tc>
          <w:tcPr>
            <w:tcW w:w="10446" w:type="dxa"/>
            <w:shd w:val="clear" w:color="auto" w:fill="auto"/>
          </w:tcPr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972F0" w:rsidTr="00AF23BD">
        <w:tc>
          <w:tcPr>
            <w:tcW w:w="10446" w:type="dxa"/>
            <w:shd w:val="clear" w:color="auto" w:fill="D9D9D9" w:themeFill="background1" w:themeFillShade="D9"/>
          </w:tcPr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5702EA">
              <w:rPr>
                <w:rFonts w:ascii="Arial" w:hAnsi="Arial" w:cs="Arial"/>
                <w:b/>
                <w:color w:val="auto"/>
                <w:sz w:val="22"/>
              </w:rPr>
              <w:t>Are there any health and safety concerns relevant for either workers or family members?</w:t>
            </w:r>
            <w:r w:rsidRPr="005702EA">
              <w:rPr>
                <w:rFonts w:ascii="Arial" w:hAnsi="Arial" w:cs="Arial"/>
                <w:color w:val="auto"/>
                <w:sz w:val="22"/>
              </w:rPr>
              <w:t xml:space="preserve"> (Accessibility issues, risks to lone working, language barriers, dietary needs)</w:t>
            </w:r>
          </w:p>
        </w:tc>
      </w:tr>
      <w:tr w:rsidR="000972F0" w:rsidTr="000972F0">
        <w:tc>
          <w:tcPr>
            <w:tcW w:w="10446" w:type="dxa"/>
            <w:shd w:val="clear" w:color="auto" w:fill="auto"/>
          </w:tcPr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972F0" w:rsidTr="00351A32">
        <w:tc>
          <w:tcPr>
            <w:tcW w:w="10446" w:type="dxa"/>
            <w:shd w:val="clear" w:color="auto" w:fill="D9D9D9" w:themeFill="background1" w:themeFillShade="D9"/>
          </w:tcPr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5702EA">
              <w:rPr>
                <w:rFonts w:ascii="Arial" w:hAnsi="Arial" w:cs="Arial"/>
                <w:color w:val="auto"/>
                <w:sz w:val="22"/>
              </w:rPr>
              <w:t>Are there any significant timescales or dates for Court?</w:t>
            </w:r>
          </w:p>
        </w:tc>
      </w:tr>
      <w:tr w:rsidR="000972F0" w:rsidTr="000972F0">
        <w:tc>
          <w:tcPr>
            <w:tcW w:w="10446" w:type="dxa"/>
            <w:shd w:val="clear" w:color="auto" w:fill="auto"/>
          </w:tcPr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:rsidR="000972F0" w:rsidRPr="005702EA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972F0" w:rsidTr="00276D2F">
        <w:tc>
          <w:tcPr>
            <w:tcW w:w="10446" w:type="dxa"/>
            <w:shd w:val="clear" w:color="auto" w:fill="D9D9D9" w:themeFill="background1" w:themeFillShade="D9"/>
          </w:tcPr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5702EA">
              <w:rPr>
                <w:rFonts w:ascii="Arial" w:hAnsi="Arial" w:cs="Arial"/>
                <w:b/>
                <w:color w:val="auto"/>
                <w:sz w:val="22"/>
              </w:rPr>
              <w:t xml:space="preserve">How will you ensure the family plan is integrated into other decision - making processes? </w:t>
            </w:r>
          </w:p>
          <w:p w:rsid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5702EA">
              <w:rPr>
                <w:rFonts w:ascii="Arial" w:hAnsi="Arial" w:cs="Arial"/>
                <w:color w:val="auto"/>
                <w:sz w:val="22"/>
              </w:rPr>
              <w:t>(Will the plan be</w:t>
            </w:r>
            <w:r>
              <w:rPr>
                <w:rFonts w:ascii="Arial" w:hAnsi="Arial" w:cs="Arial"/>
                <w:color w:val="auto"/>
                <w:sz w:val="22"/>
              </w:rPr>
              <w:t xml:space="preserve"> shared at the next case review </w:t>
            </w:r>
            <w:r w:rsidRPr="005702EA">
              <w:rPr>
                <w:rFonts w:ascii="Arial" w:hAnsi="Arial" w:cs="Arial"/>
                <w:color w:val="auto"/>
                <w:sz w:val="22"/>
              </w:rPr>
              <w:t>and fed into the plan?)</w:t>
            </w:r>
          </w:p>
        </w:tc>
      </w:tr>
      <w:tr w:rsidR="000972F0" w:rsidTr="000972F0">
        <w:tc>
          <w:tcPr>
            <w:tcW w:w="10446" w:type="dxa"/>
            <w:shd w:val="clear" w:color="auto" w:fill="auto"/>
          </w:tcPr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972F0" w:rsidRPr="005702EA" w:rsidRDefault="000972F0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:rsidR="00B948D5" w:rsidRPr="000972F0" w:rsidRDefault="00B948D5" w:rsidP="000972F0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446"/>
      </w:tblGrid>
      <w:tr w:rsidR="005702EA" w:rsidTr="005702EA">
        <w:trPr>
          <w:trHeight w:val="358"/>
        </w:trPr>
        <w:tc>
          <w:tcPr>
            <w:tcW w:w="10446" w:type="dxa"/>
          </w:tcPr>
          <w:p w:rsidR="005702EA" w:rsidRPr="005702EA" w:rsidRDefault="005702EA">
            <w:pPr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5702EA">
              <w:rPr>
                <w:rFonts w:ascii="Arial" w:hAnsi="Arial" w:cs="Arial"/>
                <w:b/>
                <w:color w:val="auto"/>
                <w:sz w:val="22"/>
              </w:rPr>
              <w:t>Family Agreement</w:t>
            </w:r>
          </w:p>
        </w:tc>
      </w:tr>
      <w:tr w:rsidR="005702EA" w:rsidTr="005702EA">
        <w:tc>
          <w:tcPr>
            <w:tcW w:w="10446" w:type="dxa"/>
          </w:tcPr>
          <w:p w:rsidR="005702EA" w:rsidRDefault="005702EA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D58FBF" wp14:editId="0EF838E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15265</wp:posOffset>
                      </wp:positionV>
                      <wp:extent cx="171450" cy="1524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5D721" id="Oval 4" o:spid="_x0000_s1026" style="position:absolute;margin-left:25.35pt;margin-top:16.9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9838C3" wp14:editId="26C68C2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96850</wp:posOffset>
                      </wp:positionV>
                      <wp:extent cx="171450" cy="1524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70B3C" id="Oval 3" o:spid="_x0000_s1026" style="position:absolute;margin-left:124.25pt;margin-top:15.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702EA">
              <w:rPr>
                <w:rFonts w:ascii="Arial" w:hAnsi="Arial" w:cs="Arial"/>
                <w:color w:val="auto"/>
                <w:sz w:val="22"/>
              </w:rPr>
              <w:t>Have you been given clear information about what an FGC is?</w:t>
            </w:r>
          </w:p>
          <w:p w:rsidR="005702EA" w:rsidRPr="005702EA" w:rsidRDefault="005702EA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Yes                         </w:t>
            </w:r>
            <w:r w:rsidR="000972F0">
              <w:rPr>
                <w:rFonts w:ascii="Arial" w:hAnsi="Arial" w:cs="Arial"/>
                <w:color w:val="auto"/>
                <w:sz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</w:rPr>
              <w:t xml:space="preserve"> No</w:t>
            </w:r>
          </w:p>
        </w:tc>
      </w:tr>
      <w:tr w:rsidR="005702EA" w:rsidTr="005702EA">
        <w:tc>
          <w:tcPr>
            <w:tcW w:w="10446" w:type="dxa"/>
          </w:tcPr>
          <w:p w:rsidR="005702EA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716284" wp14:editId="6EDD480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85420</wp:posOffset>
                      </wp:positionV>
                      <wp:extent cx="171450" cy="1524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F0831" id="Oval 6" o:spid="_x0000_s1026" style="position:absolute;margin-left:124.35pt;margin-top:14.6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72F0">
              <w:rPr>
                <w:rFonts w:ascii="Arial" w:hAnsi="Arial" w:cs="Arial"/>
                <w:color w:val="auto"/>
                <w:sz w:val="22"/>
              </w:rPr>
              <w:t>Do you understand the reasons for the referral and agree to it being made?</w:t>
            </w:r>
          </w:p>
          <w:p w:rsidR="000972F0" w:rsidRP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16284" wp14:editId="6EDD480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E3100" id="Oval 5" o:spid="_x0000_s1026" style="position:absolute;margin-left:26.1pt;margin-top:.8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22"/>
              </w:rPr>
              <w:t>Yes                            No</w:t>
            </w:r>
          </w:p>
        </w:tc>
      </w:tr>
      <w:tr w:rsidR="005702EA" w:rsidTr="005702EA">
        <w:tc>
          <w:tcPr>
            <w:tcW w:w="10446" w:type="dxa"/>
          </w:tcPr>
          <w:p w:rsidR="005702EA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0EBA2" wp14:editId="20BC67A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04470</wp:posOffset>
                      </wp:positionV>
                      <wp:extent cx="171450" cy="1524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6DE68" id="Oval 7" o:spid="_x0000_s1026" style="position:absolute;margin-left:27.6pt;margin-top:16.1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72F0">
              <w:rPr>
                <w:rFonts w:ascii="Arial" w:hAnsi="Arial" w:cs="Arial"/>
                <w:color w:val="auto"/>
                <w:sz w:val="22"/>
              </w:rPr>
              <w:t>Can agreement be reached on which family members should come to the meeting?</w:t>
            </w:r>
          </w:p>
          <w:p w:rsidR="000972F0" w:rsidRP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E0EBA2" wp14:editId="20BC67A4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9685</wp:posOffset>
                      </wp:positionV>
                      <wp:extent cx="171450" cy="1524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D2F8E" id="Oval 8" o:spid="_x0000_s1026" style="position:absolute;margin-left:127.35pt;margin-top:1.5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VNWwIAAAcFAAAOAAAAZHJzL2Uyb0RvYy54bWysVMFOGzEQvVfqP1i+l81God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22"/>
              </w:rPr>
              <w:t>Yes                             No</w:t>
            </w:r>
          </w:p>
        </w:tc>
      </w:tr>
      <w:tr w:rsidR="005702EA" w:rsidTr="005702EA">
        <w:tc>
          <w:tcPr>
            <w:tcW w:w="10446" w:type="dxa"/>
          </w:tcPr>
          <w:p w:rsidR="005702EA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E2F2D1" wp14:editId="3289FF1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03835</wp:posOffset>
                      </wp:positionV>
                      <wp:extent cx="171450" cy="15240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DAD62" id="Oval 9" o:spid="_x0000_s1026" style="position:absolute;margin-left:25.35pt;margin-top:16.0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72F0">
              <w:rPr>
                <w:rFonts w:ascii="Arial" w:hAnsi="Arial" w:cs="Arial"/>
                <w:color w:val="auto"/>
                <w:sz w:val="22"/>
              </w:rPr>
              <w:t>Do you agree to relevant information being shared with family members and service providers?</w:t>
            </w:r>
          </w:p>
          <w:p w:rsidR="000972F0" w:rsidRPr="000972F0" w:rsidRDefault="000972F0">
            <w:pPr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E2F2D1" wp14:editId="3289FF10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D9435" id="Oval 10" o:spid="_x0000_s1026" style="position:absolute;margin-left:132.6pt;margin-top:1.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MDWwIAAAkFAAAOAAAAZHJzL2Uyb0RvYy54bWysVMFu2zAMvQ/YPwi6r46DdN2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22"/>
              </w:rPr>
              <w:t>Yes                              No</w:t>
            </w:r>
          </w:p>
        </w:tc>
      </w:tr>
    </w:tbl>
    <w:p w:rsidR="005702EA" w:rsidRDefault="005702EA" w:rsidP="00672375">
      <w:pPr>
        <w:rPr>
          <w:rFonts w:ascii="Arial" w:hAnsi="Arial" w:cs="Arial"/>
          <w:color w:val="auto"/>
          <w:sz w:val="22"/>
        </w:rPr>
      </w:pPr>
    </w:p>
    <w:p w:rsidR="00672375" w:rsidRDefault="00672375" w:rsidP="00672375">
      <w:pPr>
        <w:jc w:val="center"/>
        <w:rPr>
          <w:rFonts w:ascii="Arial" w:hAnsi="Arial" w:cs="Arial"/>
          <w:color w:val="auto"/>
        </w:rPr>
      </w:pPr>
      <w:r w:rsidRPr="00672375">
        <w:rPr>
          <w:rFonts w:ascii="Arial" w:hAnsi="Arial" w:cs="Arial"/>
          <w:color w:val="auto"/>
        </w:rPr>
        <w:t>If you would like any more information before the referral is made, an arrangement can be made for an FGC Co-ordinator to call or visit you</w:t>
      </w:r>
      <w:r>
        <w:rPr>
          <w:rFonts w:ascii="Arial" w:hAnsi="Arial" w:cs="Arial"/>
          <w:color w:val="auto"/>
        </w:rPr>
        <w:t>.</w:t>
      </w:r>
    </w:p>
    <w:p w:rsidR="00672375" w:rsidRDefault="00672375" w:rsidP="00672375">
      <w:pPr>
        <w:jc w:val="center"/>
        <w:rPr>
          <w:rFonts w:ascii="Arial" w:hAnsi="Arial" w:cs="Arial"/>
          <w:color w:val="auto"/>
        </w:rPr>
      </w:pPr>
    </w:p>
    <w:p w:rsidR="00672375" w:rsidRPr="00672375" w:rsidRDefault="00672375" w:rsidP="00672375">
      <w:pPr>
        <w:rPr>
          <w:rFonts w:ascii="Arial" w:hAnsi="Arial" w:cs="Arial"/>
          <w:b/>
          <w:color w:val="auto"/>
        </w:rPr>
      </w:pPr>
      <w:r w:rsidRPr="00672375">
        <w:rPr>
          <w:rFonts w:ascii="Arial" w:hAnsi="Arial" w:cs="Arial"/>
          <w:b/>
          <w:color w:val="auto"/>
        </w:rPr>
        <w:t>Signatures</w:t>
      </w:r>
    </w:p>
    <w:p w:rsidR="00672375" w:rsidRDefault="00672375" w:rsidP="00672375">
      <w:pPr>
        <w:rPr>
          <w:rFonts w:ascii="Arial" w:hAnsi="Arial" w:cs="Arial"/>
          <w:color w:val="auto"/>
        </w:rPr>
      </w:pPr>
    </w:p>
    <w:p w:rsidR="00672375" w:rsidRDefault="00672375" w:rsidP="0067237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ild/young person’s name ………………………………..</w:t>
      </w:r>
    </w:p>
    <w:p w:rsidR="00672375" w:rsidRDefault="00672375" w:rsidP="0067237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ild/young person’s signature…………………………….</w:t>
      </w:r>
    </w:p>
    <w:p w:rsidR="00672375" w:rsidRDefault="00672375" w:rsidP="00672375">
      <w:pPr>
        <w:rPr>
          <w:rFonts w:ascii="Arial" w:hAnsi="Arial" w:cs="Arial"/>
          <w:color w:val="auto"/>
        </w:rPr>
      </w:pPr>
    </w:p>
    <w:p w:rsidR="00672375" w:rsidRDefault="00672375" w:rsidP="0067237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arent/carer’s name ……………………………………</w:t>
      </w:r>
    </w:p>
    <w:p w:rsidR="00672375" w:rsidRDefault="00672375" w:rsidP="0067237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ents signature ……………………………………….</w:t>
      </w:r>
    </w:p>
    <w:p w:rsidR="005706D5" w:rsidRDefault="005706D5" w:rsidP="00672375">
      <w:pPr>
        <w:rPr>
          <w:rFonts w:ascii="Arial" w:hAnsi="Arial" w:cs="Arial"/>
          <w:color w:val="auto"/>
        </w:rPr>
      </w:pPr>
    </w:p>
    <w:p w:rsidR="00672375" w:rsidRDefault="00672375" w:rsidP="00672375">
      <w:pPr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>Referrer’s name ………………………………..</w:t>
      </w:r>
    </w:p>
    <w:p w:rsidR="00672375" w:rsidRPr="00672375" w:rsidRDefault="00672375" w:rsidP="00672375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</w:rPr>
        <w:t>Referrer’s signature …………………………….</w:t>
      </w:r>
    </w:p>
    <w:sectPr w:rsidR="00672375" w:rsidRPr="00672375" w:rsidSect="009A211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93" w:rsidRDefault="002C1493" w:rsidP="002C1493">
      <w:pPr>
        <w:spacing w:after="0" w:line="240" w:lineRule="auto"/>
      </w:pPr>
      <w:r>
        <w:separator/>
      </w:r>
    </w:p>
  </w:endnote>
  <w:endnote w:type="continuationSeparator" w:id="0">
    <w:p w:rsidR="002C1493" w:rsidRDefault="002C1493" w:rsidP="002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2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493" w:rsidRDefault="002C14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6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1493" w:rsidRDefault="002C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93" w:rsidRDefault="002C1493" w:rsidP="002C1493">
      <w:pPr>
        <w:spacing w:after="0" w:line="240" w:lineRule="auto"/>
      </w:pPr>
      <w:r>
        <w:separator/>
      </w:r>
    </w:p>
  </w:footnote>
  <w:footnote w:type="continuationSeparator" w:id="0">
    <w:p w:rsidR="002C1493" w:rsidRDefault="002C1493" w:rsidP="002C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1561"/>
    <w:multiLevelType w:val="hybridMultilevel"/>
    <w:tmpl w:val="3774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1B"/>
    <w:rsid w:val="000972F0"/>
    <w:rsid w:val="001B0E76"/>
    <w:rsid w:val="002C1493"/>
    <w:rsid w:val="005702EA"/>
    <w:rsid w:val="005706D5"/>
    <w:rsid w:val="00672375"/>
    <w:rsid w:val="00746682"/>
    <w:rsid w:val="00881D74"/>
    <w:rsid w:val="009A211B"/>
    <w:rsid w:val="00B948D5"/>
    <w:rsid w:val="00C54684"/>
    <w:rsid w:val="00C64E8B"/>
    <w:rsid w:val="00E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E847"/>
  <w15:chartTrackingRefBased/>
  <w15:docId w15:val="{479A8F0D-DE04-4C52-9D01-28D5DCC3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1B"/>
    <w:pPr>
      <w:spacing w:after="35" w:line="271" w:lineRule="auto"/>
      <w:ind w:left="10" w:hanging="10"/>
    </w:pPr>
    <w:rPr>
      <w:rFonts w:ascii="Courier New" w:eastAsia="Courier New" w:hAnsi="Courier New" w:cs="Courier New"/>
      <w:color w:val="0000FF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93"/>
    <w:rPr>
      <w:rFonts w:ascii="Courier New" w:eastAsia="Courier New" w:hAnsi="Courier New" w:cs="Courier New"/>
      <w:color w:val="0000FF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93"/>
    <w:rPr>
      <w:rFonts w:ascii="Courier New" w:eastAsia="Courier New" w:hAnsi="Courier New" w:cs="Courier New"/>
      <w:color w:val="0000FF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9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458A-7BA1-4FCD-80BB-1A673F6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, Kate</dc:creator>
  <cp:keywords/>
  <dc:description/>
  <cp:lastModifiedBy>Mosco, Kate</cp:lastModifiedBy>
  <cp:revision>7</cp:revision>
  <dcterms:created xsi:type="dcterms:W3CDTF">2023-05-10T10:41:00Z</dcterms:created>
  <dcterms:modified xsi:type="dcterms:W3CDTF">2023-05-11T09:01:00Z</dcterms:modified>
</cp:coreProperties>
</file>